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F17" w:rsidRDefault="00E35406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-425450</wp:posOffset>
                </wp:positionV>
                <wp:extent cx="4667250" cy="7004050"/>
                <wp:effectExtent l="0" t="0" r="0" b="6350"/>
                <wp:wrapNone/>
                <wp:docPr id="43" name="Grup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7004050"/>
                          <a:chOff x="0" y="0"/>
                          <a:chExt cx="4667250" cy="7004050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Immagine correla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1" t="14523" r="12120" b="10145"/>
                          <a:stretch/>
                        </pic:blipFill>
                        <pic:spPr bwMode="auto">
                          <a:xfrm>
                            <a:off x="0" y="482600"/>
                            <a:ext cx="4667250" cy="652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Casella di testo 42"/>
                        <wps:cNvSpPr txBox="1"/>
                        <wps:spPr>
                          <a:xfrm>
                            <a:off x="1123950" y="0"/>
                            <a:ext cx="246507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35406" w:rsidRPr="001B2F17" w:rsidRDefault="00E35406" w:rsidP="00E35406">
                              <w:pPr>
                                <w:tabs>
                                  <w:tab w:val="left" w:pos="1720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MITI</w:t>
                              </w:r>
                              <w:r w:rsidRPr="001B2F17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OTEVO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3" o:spid="_x0000_s1026" style="position:absolute;margin-left:76pt;margin-top:-33.5pt;width:367.5pt;height:551.5pt;z-index:251692032" coordsize="46672,7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alt="Immagine correlata" style="position:absolute;top:4826;width:46672;height:6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">
                  <v:imagedata r:id="rId9" o:title="Immagine correlata" croptop="9518f" cropbottom="6649f" cropleft="7616f" cropright="794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2" o:spid="_x0000_s1028" type="#_x0000_t202" style="position:absolute;left:11239;width:24651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:rsidR="00E35406" w:rsidRPr="001B2F17" w:rsidRDefault="00E35406" w:rsidP="00E35406">
                        <w:pPr>
                          <w:tabs>
                            <w:tab w:val="left" w:pos="1720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MITI</w:t>
                        </w:r>
                        <w:r w:rsidRPr="001B2F17"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OTEVO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5406" w:rsidRDefault="00E35406" w:rsidP="001B2F17">
      <w:pPr>
        <w:rPr>
          <w:noProof/>
          <w:lang w:eastAsia="it-IT"/>
        </w:rPr>
      </w:pPr>
    </w:p>
    <w:p w:rsidR="001B2F17" w:rsidRPr="001B2F17" w:rsidRDefault="001B2F17" w:rsidP="001B2F17"/>
    <w:p w:rsidR="001B2F17" w:rsidRPr="001B2F17" w:rsidRDefault="001B2F17" w:rsidP="001B2F17"/>
    <w:p w:rsidR="001B2F17" w:rsidRPr="001B2F17" w:rsidRDefault="001B2F17" w:rsidP="001B2F17"/>
    <w:p w:rsidR="001B2F17" w:rsidRPr="001B2F17" w:rsidRDefault="001B2F17" w:rsidP="001B2F17"/>
    <w:p w:rsidR="001B2F17" w:rsidRPr="001B2F17" w:rsidRDefault="001B2F17" w:rsidP="001B2F17"/>
    <w:p w:rsidR="001B2F17" w:rsidRPr="001B2F17" w:rsidRDefault="001B2F17" w:rsidP="001B2F17"/>
    <w:p w:rsidR="001B2F17" w:rsidRPr="001B2F17" w:rsidRDefault="001B2F17" w:rsidP="001B2F17"/>
    <w:p w:rsidR="001B2F17" w:rsidRPr="001B2F17" w:rsidRDefault="001B2F17" w:rsidP="001B2F17"/>
    <w:p w:rsidR="001B2F17" w:rsidRDefault="001B2F17" w:rsidP="001B2F17"/>
    <w:p w:rsidR="001B2F17" w:rsidRDefault="001B2F17" w:rsidP="001B2F17">
      <w:pPr>
        <w:tabs>
          <w:tab w:val="left" w:pos="1720"/>
        </w:tabs>
      </w:pPr>
      <w:r>
        <w:tab/>
      </w:r>
    </w:p>
    <w:p w:rsidR="001B2F17" w:rsidRDefault="00B733EA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13170</wp:posOffset>
                </wp:positionV>
                <wp:extent cx="5543550" cy="482600"/>
                <wp:effectExtent l="0" t="0" r="0" b="0"/>
                <wp:wrapNone/>
                <wp:docPr id="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48" w:rsidRDefault="004E70A4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b>
                                    </m:sSub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sup>
                                    </m:sSup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≪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≪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≪x!≪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con γ e β&gt;0, q&gt;1, α&gt;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color w:val="545454"/>
                                    <w:shd w:val="clear" w:color="auto" w:fill="FFFFFF"/>
                                  </w:rPr>
                                  <m:t>∧α≠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Style w:val="Enfasicorsivo"/>
                                    <w:rFonts w:ascii="Cambria Math" w:hAnsi="Cambria Math" w:cs="Cambria Math"/>
                                    <w:color w:val="6A6A6A"/>
                                    <w:shd w:val="clear" w:color="auto" w:fill="FFFFFF"/>
                                  </w:rPr>
                                  <m:t>R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Style w:val="Enfasicorsivo"/>
                                    <w:rFonts w:ascii="Cambria Math" w:hAnsi="Cambria Math" w:cs="Cambria Math"/>
                                    <w:color w:val="6A6A6A"/>
                                    <w:shd w:val="clear" w:color="auto" w:fill="FFFFFF"/>
                                  </w:rPr>
                                  <m:t xml:space="preserve">   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er x→+∞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margin-left:0;margin-top:497.1pt;width:436.5pt;height:38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" filled="f" stroked="f">
                <v:textbox>
                  <w:txbxContent>
                    <w:p w:rsidR="00946148" w:rsidRDefault="004E70A4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p>
                              </m:sSup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≪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≪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≪x!≪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con γ e β&gt;0, q&gt;1, α&gt;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545454"/>
                              <w:shd w:val="clear" w:color="auto" w:fill="FFFFFF"/>
                            </w:rPr>
                            <m:t>∧α≠0</m:t>
                          </m:r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Style w:val="Enfasicorsivo"/>
                              <w:rFonts w:ascii="Cambria Math" w:hAnsi="Cambria Math" w:cs="Cambria Math"/>
                              <w:color w:val="6A6A6A"/>
                              <w:shd w:val="clear" w:color="auto" w:fill="FFFFFF"/>
                            </w:rPr>
                            <m:t>R</m:t>
                          </m:r>
                          <m:r>
                            <m:rPr>
                              <m:sty m:val="b"/>
                            </m:rPr>
                            <w:rPr>
                              <w:rStyle w:val="Enfasicorsivo"/>
                              <w:rFonts w:ascii="Cambria Math" w:hAnsi="Cambria Math" w:cs="Cambria Math"/>
                              <w:color w:val="6A6A6A"/>
                              <w:shd w:val="clear" w:color="auto" w:fill="FFFFFF"/>
                            </w:rPr>
                            <m:t xml:space="preserve">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per x→+∞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FE55F" wp14:editId="6C0F5A61">
                <wp:simplePos x="0" y="0"/>
                <wp:positionH relativeFrom="margin">
                  <wp:align>center</wp:align>
                </wp:positionH>
                <wp:positionV relativeFrom="paragraph">
                  <wp:posOffset>6008370</wp:posOffset>
                </wp:positionV>
                <wp:extent cx="3241675" cy="575310"/>
                <wp:effectExtent l="0" t="0" r="0" b="254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33EA" w:rsidRPr="00B733EA" w:rsidRDefault="00B733EA" w:rsidP="00B733EA">
                            <w:pPr>
                              <w:tabs>
                                <w:tab w:val="left" w:pos="1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3E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ARCHI DEGLI INFINI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E55F" id="Casella di testo 45" o:spid="_x0000_s1030" type="#_x0000_t202" style="position:absolute;margin-left:0;margin-top:473.1pt;width:255.25pt;height:45.3pt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" filled="f" stroked="f">
                <v:textbox style="mso-fit-shape-to-text:t">
                  <w:txbxContent>
                    <w:p w:rsidR="00B733EA" w:rsidRPr="00B733EA" w:rsidRDefault="00B733EA" w:rsidP="00B733EA">
                      <w:pPr>
                        <w:tabs>
                          <w:tab w:val="left" w:pos="1720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3EA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ARCHI DEGLI INFINIT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1008380</wp:posOffset>
                </wp:positionH>
                <wp:positionV relativeFrom="paragraph">
                  <wp:posOffset>3190875</wp:posOffset>
                </wp:positionV>
                <wp:extent cx="4622800" cy="2654300"/>
                <wp:effectExtent l="0" t="0" r="6350" b="0"/>
                <wp:wrapNone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2654300"/>
                          <a:chOff x="0" y="0"/>
                          <a:chExt cx="4622800" cy="2654300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Risultati immagini per asintotici notevoli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65200"/>
                            <a:ext cx="462280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1150" y="514350"/>
                            <a:ext cx="1466850" cy="346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Casella di testo 6"/>
                        <wps:cNvSpPr txBox="1"/>
                        <wps:spPr>
                          <a:xfrm>
                            <a:off x="800100" y="0"/>
                            <a:ext cx="324167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B2F17" w:rsidRPr="001B2F17" w:rsidRDefault="001B2F17" w:rsidP="001B2F17">
                              <w:pPr>
                                <w:tabs>
                                  <w:tab w:val="left" w:pos="1720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B2F17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INTOTICI NOTEVO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7" o:spid="_x0000_s1031" style="position:absolute;margin-left:79.4pt;margin-top:251.25pt;width:364pt;height:209pt;z-index:251644928;mso-position-horizontal-relative:margin" coordsize="46228,26543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">
                <v:shape id="Immagine 1" o:spid="_x0000_s1032" type="#_x0000_t75" alt="Risultati immagini per asintotici notevoli" style="position:absolute;top:9652;width:46228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">
                  <v:imagedata r:id="rId12" o:title="Risultati immagini per asintotici notevoli"/>
                  <v:path arrowok="t"/>
                </v:shape>
                <v:shape id="Immagine 2" o:spid="_x0000_s1033" type="#_x0000_t75" style="position:absolute;left:15811;top:5143;width:14669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" stroked="t" strokecolor="black [3213]">
                  <v:imagedata r:id="rId13" o:title=""/>
                  <v:path arrowok="t"/>
                </v:shape>
                <v:shape id="Casella di testo 6" o:spid="_x0000_s1034" type="#_x0000_t202" style="position:absolute;left:8001;width:32416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1B2F17" w:rsidRPr="001B2F17" w:rsidRDefault="001B2F17" w:rsidP="001B2F17">
                        <w:pPr>
                          <w:tabs>
                            <w:tab w:val="left" w:pos="1720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B2F17"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INTOTICI NOTEVOL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2F17">
        <w:br w:type="page"/>
      </w:r>
    </w:p>
    <w:p w:rsidR="00FE29C3" w:rsidRDefault="00FE29C3" w:rsidP="001B2F17">
      <w:pPr>
        <w:tabs>
          <w:tab w:val="left" w:pos="1720"/>
        </w:tabs>
        <w:rPr>
          <w:noProof/>
          <w:lang w:eastAsia="it-IT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-349250</wp:posOffset>
                </wp:positionV>
                <wp:extent cx="7239000" cy="5217160"/>
                <wp:effectExtent l="0" t="0" r="0" b="254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5217160"/>
                          <a:chOff x="0" y="0"/>
                          <a:chExt cx="7239000" cy="5217160"/>
                        </a:xfrm>
                      </wpg:grpSpPr>
                      <wps:wsp>
                        <wps:cNvPr id="9" name="Casella di testo 9"/>
                        <wps:cNvSpPr txBox="1"/>
                        <wps:spPr>
                          <a:xfrm>
                            <a:off x="1695450" y="0"/>
                            <a:ext cx="3846830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B2F17" w:rsidRPr="001B2F17" w:rsidRDefault="001B2F17" w:rsidP="001B2F17">
                              <w:pPr>
                                <w:tabs>
                                  <w:tab w:val="left" w:pos="1720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RIVATE FONDAMENTA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1650"/>
                            <a:ext cx="7239000" cy="4715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13" o:spid="_x0000_s1035" style="position:absolute;margin-left:-23.5pt;margin-top:-27.5pt;width:570pt;height:410.8pt;z-index:251649024" coordsize="72390,5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">
                <v:shape id="Casella di testo 9" o:spid="_x0000_s1036" type="#_x0000_t202" style="position:absolute;left:16954;width:38468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1B2F17" w:rsidRPr="001B2F17" w:rsidRDefault="001B2F17" w:rsidP="001B2F17">
                        <w:pPr>
                          <w:tabs>
                            <w:tab w:val="left" w:pos="1720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RIVATE FONDAMENTALI</w:t>
                        </w:r>
                      </w:p>
                    </w:txbxContent>
                  </v:textbox>
                </v:shape>
                <v:shape id="Immagine 10" o:spid="_x0000_s1037" type="#_x0000_t75" style="position:absolute;top:5016;width:72390;height:47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FE29C3" w:rsidRDefault="00FE29C3" w:rsidP="001B2F17">
      <w:pPr>
        <w:tabs>
          <w:tab w:val="left" w:pos="1720"/>
        </w:tabs>
        <w:rPr>
          <w:noProof/>
          <w:lang w:eastAsia="it-IT"/>
        </w:rPr>
      </w:pPr>
    </w:p>
    <w:p w:rsidR="00FE29C3" w:rsidRDefault="00FE29C3" w:rsidP="001B2F17">
      <w:pPr>
        <w:tabs>
          <w:tab w:val="left" w:pos="1720"/>
        </w:tabs>
        <w:rPr>
          <w:noProof/>
          <w:lang w:eastAsia="it-IT"/>
        </w:rPr>
      </w:pPr>
    </w:p>
    <w:p w:rsidR="009B742E" w:rsidRDefault="00A401D3" w:rsidP="001B2F17">
      <w:pPr>
        <w:tabs>
          <w:tab w:val="left" w:pos="1720"/>
        </w:tabs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4159885</wp:posOffset>
                </wp:positionV>
                <wp:extent cx="7172960" cy="4410710"/>
                <wp:effectExtent l="0" t="0" r="8890" b="889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960" cy="4410710"/>
                          <a:chOff x="0" y="0"/>
                          <a:chExt cx="7172960" cy="4410710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6149"/>
                          <a:stretch/>
                        </pic:blipFill>
                        <pic:spPr bwMode="auto">
                          <a:xfrm>
                            <a:off x="0" y="596900"/>
                            <a:ext cx="3653790" cy="3813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68" b="-1"/>
                          <a:stretch/>
                        </pic:blipFill>
                        <pic:spPr bwMode="auto">
                          <a:xfrm>
                            <a:off x="3511550" y="508000"/>
                            <a:ext cx="3661410" cy="212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asella di testo 14"/>
                        <wps:cNvSpPr txBox="1"/>
                        <wps:spPr>
                          <a:xfrm>
                            <a:off x="2038350" y="0"/>
                            <a:ext cx="317944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E29C3" w:rsidRPr="001B2F17" w:rsidRDefault="00FE29C3" w:rsidP="00FE29C3">
                              <w:pPr>
                                <w:tabs>
                                  <w:tab w:val="left" w:pos="1720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GRALI IMMEDIA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3492500" y="482600"/>
                            <a:ext cx="0" cy="2108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F3F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6" o:spid="_x0000_s1038" style="position:absolute;margin-left:-24pt;margin-top:327.55pt;width:564.8pt;height:347.3pt;z-index:251656192" coordsize="71729,44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">
                <v:shape id="Immagine 12" o:spid="_x0000_s1039" type="#_x0000_t75" style="position:absolute;top:5969;width:36537;height:38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">
                  <v:imagedata r:id="rId17" o:title="" croptop="-1f" cropbottom="23691f"/>
                  <v:path arrowok="t"/>
                </v:shape>
                <v:shape id="Immagine 11" o:spid="_x0000_s1040" type="#_x0000_t75" style="position:absolute;left:35115;top:5080;width:36614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">
                  <v:imagedata r:id="rId17" o:title="" croptop="42250f" cropbottom="-1f"/>
                  <v:path arrowok="t"/>
                </v:shape>
                <v:shape id="Casella di testo 14" o:spid="_x0000_s1041" type="#_x0000_t202" style="position:absolute;left:20383;width:31794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FE29C3" w:rsidRPr="001B2F17" w:rsidRDefault="00FE29C3" w:rsidP="00FE29C3">
                        <w:pPr>
                          <w:tabs>
                            <w:tab w:val="left" w:pos="1720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GRALI IMMEDIATI</w:t>
                        </w:r>
                      </w:p>
                    </w:txbxContent>
                  </v:textbox>
                </v:shape>
                <v:line id="Connettore diritto 15" o:spid="_x0000_s1042" style="position:absolute;visibility:visible;mso-wrap-style:square" from="34925,4826" to="34925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" strokecolor="#3f3f3f">
                  <v:stroke joinstyle="miter"/>
                </v:line>
              </v:group>
            </w:pict>
          </mc:Fallback>
        </mc:AlternateContent>
      </w:r>
    </w:p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Default="009B742E" w:rsidP="009B742E"/>
    <w:p w:rsidR="009B742E" w:rsidRDefault="009B742E" w:rsidP="009B742E">
      <w:pPr>
        <w:tabs>
          <w:tab w:val="left" w:pos="7230"/>
        </w:tabs>
      </w:pPr>
      <w:r>
        <w:tab/>
      </w:r>
    </w:p>
    <w:p w:rsidR="009B742E" w:rsidRDefault="009B742E">
      <w:r>
        <w:br w:type="page"/>
      </w:r>
    </w:p>
    <w:p w:rsidR="009B742E" w:rsidRDefault="00F95F79" w:rsidP="009B742E">
      <w:pPr>
        <w:tabs>
          <w:tab w:val="left" w:pos="7230"/>
        </w:tabs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-196850</wp:posOffset>
                </wp:positionV>
                <wp:extent cx="4999990" cy="9086850"/>
                <wp:effectExtent l="0" t="0" r="0" b="0"/>
                <wp:wrapNone/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9086850"/>
                          <a:chOff x="0" y="0"/>
                          <a:chExt cx="4999990" cy="9086850"/>
                        </a:xfrm>
                      </wpg:grpSpPr>
                      <wps:wsp>
                        <wps:cNvPr id="18" name="Casella di testo 18"/>
                        <wps:cNvSpPr txBox="1"/>
                        <wps:spPr>
                          <a:xfrm>
                            <a:off x="736600" y="0"/>
                            <a:ext cx="352107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742E" w:rsidRPr="001B2F17" w:rsidRDefault="009B742E" w:rsidP="009B742E">
                              <w:pPr>
                                <w:tabs>
                                  <w:tab w:val="left" w:pos="1720"/>
                                </w:tabs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VILUPPI DI MACLAUR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Immagine 17" descr="https://www.docsity.com/documents/pages/2012/12/26/36e49eb83add04da420f36c900e084e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32" t="7160" r="18633" b="17024"/>
                          <a:stretch/>
                        </pic:blipFill>
                        <pic:spPr bwMode="auto">
                          <a:xfrm>
                            <a:off x="0" y="501650"/>
                            <a:ext cx="4999990" cy="75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2" name="Gruppo 52"/>
                        <wpg:cNvGrpSpPr/>
                        <wpg:grpSpPr>
                          <a:xfrm>
                            <a:off x="444500" y="8521700"/>
                            <a:ext cx="3854450" cy="565150"/>
                            <a:chOff x="0" y="368300"/>
                            <a:chExt cx="3854450" cy="565150"/>
                          </a:xfrm>
                        </wpg:grpSpPr>
                        <pic:pic xmlns:pic="http://schemas.openxmlformats.org/drawingml/2006/picture">
                          <pic:nvPicPr>
                            <pic:cNvPr id="19" name="Immagine 19" descr="Risultati immagini per formula di taylo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6191" b="68214"/>
                            <a:stretch/>
                          </pic:blipFill>
                          <pic:spPr bwMode="auto">
                            <a:xfrm>
                              <a:off x="1689100" y="368300"/>
                              <a:ext cx="2165350" cy="565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2750"/>
                              <a:ext cx="1651000" cy="436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42E" w:rsidRPr="00F95F79" w:rsidRDefault="009B742E">
                                <w:pPr>
                                  <w:rPr>
                                    <w:b/>
                                    <w:i/>
                                    <w:sz w:val="24"/>
                                  </w:rPr>
                                </w:pPr>
                                <w:r w:rsidRPr="00F95F79">
                                  <w:rPr>
                                    <w:b/>
                                    <w:i/>
                                    <w:sz w:val="28"/>
                                  </w:rPr>
                                  <w:t>Formula di Taylor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53" o:spid="_x0000_s1043" style="position:absolute;margin-left:65pt;margin-top:-15.5pt;width:393.7pt;height:715.5pt;z-index:251669504;mso-height-relative:margin" coordsize="49999,90868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">
                <v:shape id="Casella di testo 18" o:spid="_x0000_s1044" type="#_x0000_t202" style="position:absolute;left:7366;width:35210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9B742E" w:rsidRPr="001B2F17" w:rsidRDefault="009B742E" w:rsidP="009B742E">
                        <w:pPr>
                          <w:tabs>
                            <w:tab w:val="left" w:pos="1720"/>
                          </w:tabs>
                          <w:jc w:val="center"/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VILUPPI DI MACLAURIN</w:t>
                        </w:r>
                      </w:p>
                    </w:txbxContent>
                  </v:textbox>
                </v:shape>
                <v:shape id="Immagine 17" o:spid="_x0000_s1045" type="#_x0000_t75" alt="https://www.docsity.com/documents/pages/2012/12/26/36e49eb83add04da420f36c900e084e5.png" style="position:absolute;top:5016;width:49999;height:75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">
                  <v:imagedata r:id="rId20" o:title="36e49eb83add04da420f36c900e084e5" croptop="4692f" cropbottom="11157f" cropleft="10834f" cropright="12211f"/>
                  <v:path arrowok="t"/>
                </v:shape>
                <v:group id="Gruppo 52" o:spid="_x0000_s1046" style="position:absolute;left:4445;top:85217;width:38544;height:5651" coordorigin=",3683" coordsize="38544,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magine 19" o:spid="_x0000_s1047" type="#_x0000_t75" alt="Risultati immagini per formula di taylor" style="position:absolute;left:16891;top:3683;width:21653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">
                    <v:imagedata r:id="rId21" o:title="Risultati immagini per formula di taylor" cropbottom="44705f" cropright="17165f"/>
                    <v:path arrowok="t"/>
                  </v:shape>
                  <v:shape id="_x0000_s1048" type="#_x0000_t202" style="position:absolute;top:4127;width:16510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9B742E" w:rsidRPr="00F95F79" w:rsidRDefault="009B742E">
                          <w:pPr>
                            <w:rPr>
                              <w:b/>
                              <w:i/>
                              <w:sz w:val="24"/>
                            </w:rPr>
                          </w:pPr>
                          <w:r w:rsidRPr="00F95F79">
                            <w:rPr>
                              <w:b/>
                              <w:i/>
                              <w:sz w:val="28"/>
                            </w:rPr>
                            <w:t>Formula di Taylor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Pr="009B742E" w:rsidRDefault="009B742E" w:rsidP="009B742E"/>
    <w:p w:rsidR="009B742E" w:rsidRDefault="009B742E" w:rsidP="009B742E"/>
    <w:p w:rsidR="00FD12F4" w:rsidRDefault="009B742E" w:rsidP="009B742E">
      <w:r>
        <w:t xml:space="preserve"> </w:t>
      </w:r>
    </w:p>
    <w:p w:rsidR="00FD12F4" w:rsidRDefault="00FD12F4">
      <w:r>
        <w:br w:type="page"/>
      </w:r>
      <w:bookmarkStart w:id="0" w:name="_GoBack"/>
      <w:bookmarkEnd w:id="0"/>
    </w:p>
    <w:p w:rsidR="008660DE" w:rsidRDefault="00FD12F4" w:rsidP="009B742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A7AA1" wp14:editId="27AF7E88">
                <wp:simplePos x="0" y="0"/>
                <wp:positionH relativeFrom="margin">
                  <wp:posOffset>1826260</wp:posOffset>
                </wp:positionH>
                <wp:positionV relativeFrom="paragraph">
                  <wp:posOffset>-228600</wp:posOffset>
                </wp:positionV>
                <wp:extent cx="3521075" cy="57531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12F4" w:rsidRPr="001B2F17" w:rsidRDefault="00FD12F4" w:rsidP="00FD12F4">
                            <w:pPr>
                              <w:tabs>
                                <w:tab w:val="left" w:pos="1720"/>
                              </w:tabs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I COMPLE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7AA1" id="Casella di testo 23" o:spid="_x0000_s1049" type="#_x0000_t202" style="position:absolute;margin-left:143.8pt;margin-top:-18pt;width:277.25pt;height:45.3pt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" filled="f" stroked="f">
                <v:textbox style="mso-fit-shape-to-text:t">
                  <w:txbxContent>
                    <w:p w:rsidR="00FD12F4" w:rsidRPr="001B2F17" w:rsidRDefault="00FD12F4" w:rsidP="00FD12F4">
                      <w:pPr>
                        <w:tabs>
                          <w:tab w:val="left" w:pos="1720"/>
                        </w:tabs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I COMPLES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60DE" w:rsidRPr="008660DE" w:rsidRDefault="001F6959" w:rsidP="008660DE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95ED9E" wp14:editId="1CC98172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5227320" cy="260350"/>
                <wp:effectExtent l="0" t="0" r="0" b="635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320" cy="260350"/>
                          <a:chOff x="0" y="0"/>
                          <a:chExt cx="5227320" cy="260350"/>
                        </a:xfrm>
                      </wpg:grpSpPr>
                      <pic:pic xmlns:pic="http://schemas.openxmlformats.org/drawingml/2006/picture">
                        <pic:nvPicPr>
                          <pic:cNvPr id="26" name="Immagine 26" descr="A:\Download\download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50"/>
                            <a:ext cx="920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magine 28" descr="A:\Download\download (1)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3704" b="7693"/>
                          <a:stretch/>
                        </pic:blipFill>
                        <pic:spPr bwMode="auto">
                          <a:xfrm>
                            <a:off x="4273550" y="0"/>
                            <a:ext cx="95377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https://www.youmath.it/images/joomlatex/1/a/1ac5d7f314039826163758bb1510378c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13438" b="-3450"/>
                          <a:stretch/>
                        </pic:blipFill>
                        <pic:spPr bwMode="auto">
                          <a:xfrm>
                            <a:off x="1504950" y="19050"/>
                            <a:ext cx="222758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24797" id="Gruppo 39" o:spid="_x0000_s1026" style="position:absolute;margin-left:0;margin-top:9.5pt;width:411.6pt;height:20.5pt;z-index:251675648;mso-position-horizontal:center;mso-position-horizontal-relative:margin" coordsize="52273,260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">
                <v:shape id="Immagine 26" o:spid="_x0000_s1027" type="#_x0000_t75" style="position:absolute;top:444;width:9207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">
                  <v:imagedata r:id="rId25" o:title="download"/>
                  <v:path arrowok="t"/>
                </v:shape>
                <v:shape id="Immagine 28" o:spid="_x0000_s1028" type="#_x0000_t75" style="position:absolute;left:42735;width:9538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">
                  <v:imagedata r:id="rId26" o:title="download (1)" croptop="-1f" cropbottom="5042f" cropright="15535f"/>
                  <v:path arrowok="t"/>
                </v:shape>
                <v:shape id="Immagine 27" o:spid="_x0000_s1029" type="#_x0000_t75" alt="https://www.youmath.it/images/joomlatex/1/a/1ac5d7f314039826163758bb1510378c.gif" style="position:absolute;left:15049;top:190;width:22276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">
                  <v:imagedata r:id="rId27" o:title="1ac5d7f314039826163758bb1510378c" croptop="1f" cropbottom="-2261f" cropright="8807f"/>
                  <v:path arrowok="t"/>
                </v:shape>
                <w10:wrap anchorx="margin"/>
              </v:group>
            </w:pict>
          </mc:Fallback>
        </mc:AlternateContent>
      </w:r>
    </w:p>
    <w:p w:rsidR="008660DE" w:rsidRPr="008660DE" w:rsidRDefault="002C3EAA" w:rsidP="008660DE">
      <w:pPr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77AAFB" wp14:editId="7EE764B4">
                <wp:simplePos x="0" y="0"/>
                <wp:positionH relativeFrom="margin">
                  <wp:posOffset>3246755</wp:posOffset>
                </wp:positionH>
                <wp:positionV relativeFrom="paragraph">
                  <wp:posOffset>241300</wp:posOffset>
                </wp:positionV>
                <wp:extent cx="146050" cy="450850"/>
                <wp:effectExtent l="0" t="0" r="6350" b="6350"/>
                <wp:wrapNone/>
                <wp:docPr id="33" name="Freccia in gi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5085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C25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3" o:spid="_x0000_s1026" type="#_x0000_t67" style="position:absolute;margin-left:255.65pt;margin-top:19pt;width:11.5pt;height:35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" adj="18101" fillcolor="gray [1629]" stroked="f" strokeweight="1pt">
                <w10:wrap anchorx="margin"/>
              </v:shape>
            </w:pict>
          </mc:Fallback>
        </mc:AlternateContent>
      </w:r>
    </w:p>
    <w:p w:rsidR="008660DE" w:rsidRDefault="008660DE" w:rsidP="008660DE"/>
    <w:p w:rsidR="005F0832" w:rsidRDefault="00304D73" w:rsidP="008660DE">
      <w:pPr>
        <w:tabs>
          <w:tab w:val="left" w:pos="4440"/>
        </w:tabs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0F419C" wp14:editId="7A54A6A8">
                <wp:simplePos x="0" y="0"/>
                <wp:positionH relativeFrom="column">
                  <wp:posOffset>-203200</wp:posOffset>
                </wp:positionH>
                <wp:positionV relativeFrom="paragraph">
                  <wp:posOffset>3602990</wp:posOffset>
                </wp:positionV>
                <wp:extent cx="6915150" cy="391160"/>
                <wp:effectExtent l="0" t="0" r="0" b="0"/>
                <wp:wrapNone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50" cy="391160"/>
                          <a:chOff x="0" y="12700"/>
                          <a:chExt cx="6915150" cy="391160"/>
                        </a:xfrm>
                      </wpg:grpSpPr>
                      <pic:pic xmlns:pic="http://schemas.openxmlformats.org/drawingml/2006/picture">
                        <pic:nvPicPr>
                          <pic:cNvPr id="34" name="Immagine 34" descr="https://www.youmath.it/images/joomlatex/e/5/e56239a68394fc9a6234f97cff2cc015.gi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2050" y="69850"/>
                            <a:ext cx="1104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magine 35" descr="https://www.youmath.it/images/joomlatex/5/9/59edaed73a359f831d2b8a611e2139fc.gif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3000" y="69850"/>
                            <a:ext cx="1231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Immagine 36" descr="A:\Download\download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1750" y="38100"/>
                            <a:ext cx="6413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Immagine 37" descr="https://www.youmath.it/images/joomlatex/0/6/068e28d25a3192437da5cdf253e17905.gif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5200" y="50800"/>
                            <a:ext cx="8699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2658110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959" w:rsidRPr="001F6959" w:rsidRDefault="001F6959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</w:rPr>
                              </w:pPr>
                              <w:r w:rsidRPr="001F6959">
                                <w:rPr>
                                  <w:rFonts w:ascii="Arial" w:hAnsi="Arial" w:cs="Arial"/>
                                  <w:i/>
                                  <w:sz w:val="24"/>
                                </w:rPr>
                                <w:t>Proprietà complesso coniugato</w:t>
                              </w:r>
                              <w:r w:rsidR="00304D73">
                                <w:rPr>
                                  <w:rFonts w:ascii="Arial" w:hAnsi="Arial" w:cs="Arial"/>
                                  <w:i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419C" id="Gruppo 40" o:spid="_x0000_s1050" style="position:absolute;margin-left:-16pt;margin-top:283.7pt;width:544.5pt;height:30.8pt;z-index:251688960" coordorigin=",127" coordsize="69151,391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">
                <v:shape id="Immagine 34" o:spid="_x0000_s1051" type="#_x0000_t75" alt="https://www.youmath.it/images/joomlatex/e/5/e56239a68394fc9a6234f97cff2cc015.gif" style="position:absolute;left:24320;top:698;width:11049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">
                  <v:imagedata r:id="rId32" o:title="e56239a68394fc9a6234f97cff2cc015"/>
                  <v:path arrowok="t"/>
                </v:shape>
                <v:shape id="Immagine 35" o:spid="_x0000_s1052" type="#_x0000_t75" alt="https://www.youmath.it/images/joomlatex/5/9/59edaed73a359f831d2b8a611e2139fc.gif" style="position:absolute;left:36830;top:698;width:12319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">
                  <v:imagedata r:id="rId33" o:title="59edaed73a359f831d2b8a611e2139fc"/>
                  <v:path arrowok="t"/>
                </v:shape>
                <v:shape id="Immagine 36" o:spid="_x0000_s1053" type="#_x0000_t75" style="position:absolute;left:51117;top:381;width:641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">
                  <v:imagedata r:id="rId34" o:title="download (2)"/>
                  <v:path arrowok="t"/>
                </v:shape>
                <v:shape id="Immagine 37" o:spid="_x0000_s1054" type="#_x0000_t75" alt="https://www.youmath.it/images/joomlatex/0/6/068e28d25a3192437da5cdf253e17905.gif" style="position:absolute;left:60452;top:508;width:8699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">
                  <v:imagedata r:id="rId35" o:title="068e28d25a3192437da5cdf253e17905"/>
                  <v:path arrowok="t"/>
                </v:shape>
                <v:shape id="_x0000_s1055" type="#_x0000_t202" style="position:absolute;top:127;width:26581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F6959" w:rsidRPr="001F6959" w:rsidRDefault="001F6959">
                        <w:pPr>
                          <w:rPr>
                            <w:rFonts w:ascii="Arial" w:hAnsi="Arial" w:cs="Arial"/>
                            <w:i/>
                            <w:sz w:val="24"/>
                          </w:rPr>
                        </w:pPr>
                        <w:r w:rsidRPr="001F6959">
                          <w:rPr>
                            <w:rFonts w:ascii="Arial" w:hAnsi="Arial" w:cs="Arial"/>
                            <w:i/>
                            <w:sz w:val="24"/>
                          </w:rPr>
                          <w:t>Proprietà complesso coniugato</w:t>
                        </w:r>
                        <w:r w:rsidR="00304D73">
                          <w:rPr>
                            <w:rFonts w:ascii="Arial" w:hAnsi="Arial" w:cs="Arial"/>
                            <w:i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4908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C8A6296" wp14:editId="03F4C92C">
                <wp:simplePos x="0" y="0"/>
                <wp:positionH relativeFrom="column">
                  <wp:posOffset>133350</wp:posOffset>
                </wp:positionH>
                <wp:positionV relativeFrom="paragraph">
                  <wp:posOffset>243840</wp:posOffset>
                </wp:positionV>
                <wp:extent cx="4768850" cy="3098800"/>
                <wp:effectExtent l="0" t="0" r="0" b="6350"/>
                <wp:wrapNone/>
                <wp:docPr id="41" name="Grup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3098800"/>
                          <a:chOff x="0" y="0"/>
                          <a:chExt cx="4768850" cy="3098800"/>
                        </a:xfrm>
                      </wpg:grpSpPr>
                      <pic:pic xmlns:pic="http://schemas.openxmlformats.org/drawingml/2006/picture">
                        <pic:nvPicPr>
                          <pic:cNvPr id="29" name="Immagine 29" descr="https://www.youmath.it/images/joomlatex/b/5/b54e624e822bcf0e1e20edf23ff90b6b.gif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0" y="0"/>
                            <a:ext cx="1428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" name="Gruppo 32"/>
                        <wpg:cNvGrpSpPr/>
                        <wpg:grpSpPr>
                          <a:xfrm>
                            <a:off x="0" y="361950"/>
                            <a:ext cx="4768850" cy="2736850"/>
                            <a:chOff x="0" y="0"/>
                            <a:chExt cx="4768850" cy="2736850"/>
                          </a:xfrm>
                        </wpg:grpSpPr>
                        <pic:pic xmlns:pic="http://schemas.openxmlformats.org/drawingml/2006/picture">
                          <pic:nvPicPr>
                            <pic:cNvPr id="31" name="Immagine 31" descr="https://www.youmath.it/images/joomlatex/5/f/5fcf72c914cc5689d386f6dd9b97d42f.g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79"/>
                            <a:stretch/>
                          </pic:blipFill>
                          <pic:spPr bwMode="auto">
                            <a:xfrm>
                              <a:off x="1619250" y="0"/>
                              <a:ext cx="3149600" cy="273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Immagine 30" descr="https://www.youmath.it/images/joomlatex/3/e/3e192f2225d043bd2e7b43b193e798fb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70000"/>
                              <a:ext cx="1543050" cy="18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783463" id="Gruppo 41" o:spid="_x0000_s1026" style="position:absolute;margin-left:10.5pt;margin-top:19.2pt;width:375.5pt;height:244pt;z-index:251680768" coordsize="47688,3098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">
                <v:shape id="Immagine 29" o:spid="_x0000_s1027" type="#_x0000_t75" alt="https://www.youmath.it/images/joomlatex/b/5/b54e624e822bcf0e1e20edf23ff90b6b.gif" style="position:absolute;left:635;width:1428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">
                  <v:imagedata r:id="rId39" o:title="b54e624e822bcf0e1e20edf23ff90b6b"/>
                  <v:path arrowok="t"/>
                </v:shape>
                <v:group id="Gruppo 32" o:spid="_x0000_s1028" style="position:absolute;top:3619;width:47688;height:27369" coordsize="47688,2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Immagine 31" o:spid="_x0000_s1029" type="#_x0000_t75" alt="https://www.youmath.it/images/joomlatex/5/f/5fcf72c914cc5689d386f6dd9b97d42f.gif" style="position:absolute;left:16192;width:31496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">
                    <v:imagedata r:id="rId40" o:title="5fcf72c914cc5689d386f6dd9b97d42f" cropleft="14666f"/>
                    <v:path arrowok="t"/>
                  </v:shape>
                  <v:shape id="Immagine 30" o:spid="_x0000_s1030" type="#_x0000_t75" alt="https://www.youmath.it/images/joomlatex/3/e/3e192f2225d043bd2e7b43b193e798fb.gif" style="position:absolute;top:12700;width:15430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">
                    <v:imagedata r:id="rId41" o:title="3e192f2225d043bd2e7b43b193e798fb"/>
                    <v:path arrowok="t"/>
                  </v:shape>
                </v:group>
              </v:group>
            </w:pict>
          </mc:Fallback>
        </mc:AlternateContent>
      </w:r>
      <w:r w:rsidR="008660DE">
        <w:tab/>
      </w:r>
    </w:p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Pr="005F0832" w:rsidRDefault="005F0832" w:rsidP="005F0832"/>
    <w:p w:rsidR="005F0832" w:rsidRDefault="005F0832" w:rsidP="005F0832"/>
    <w:p w:rsidR="005F0832" w:rsidRDefault="005F0832" w:rsidP="005F0832">
      <w:pPr>
        <w:tabs>
          <w:tab w:val="left" w:pos="1640"/>
        </w:tabs>
      </w:pPr>
      <w:r>
        <w:tab/>
      </w:r>
    </w:p>
    <w:p w:rsidR="00DF0401" w:rsidRDefault="005F0832" w:rsidP="005F0832">
      <w:r>
        <w:br w:type="page"/>
      </w:r>
    </w:p>
    <w:p w:rsidR="00DF0401" w:rsidRDefault="001A7842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273050</wp:posOffset>
                </wp:positionV>
                <wp:extent cx="7776210" cy="10391140"/>
                <wp:effectExtent l="0" t="0" r="0" b="0"/>
                <wp:wrapNone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210" cy="10391140"/>
                          <a:chOff x="0" y="0"/>
                          <a:chExt cx="7776210" cy="10391140"/>
                        </a:xfrm>
                      </wpg:grpSpPr>
                      <wpg:grpSp>
                        <wpg:cNvPr id="47" name="Gruppo 47"/>
                        <wpg:cNvGrpSpPr/>
                        <wpg:grpSpPr>
                          <a:xfrm>
                            <a:off x="0" y="0"/>
                            <a:ext cx="7776210" cy="5686425"/>
                            <a:chOff x="0" y="0"/>
                            <a:chExt cx="7776210" cy="5686425"/>
                          </a:xfrm>
                        </wpg:grpSpPr>
                        <pic:pic xmlns:pic="http://schemas.openxmlformats.org/drawingml/2006/picture">
                          <pic:nvPicPr>
                            <pic:cNvPr id="3" name="Immagin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6428"/>
                            <a:stretch/>
                          </pic:blipFill>
                          <pic:spPr>
                            <a:xfrm>
                              <a:off x="0" y="542925"/>
                              <a:ext cx="7776210" cy="5143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Casella di testo 5"/>
                          <wps:cNvSpPr txBox="1"/>
                          <wps:spPr>
                            <a:xfrm>
                              <a:off x="2381250" y="0"/>
                              <a:ext cx="2791460" cy="575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F0832" w:rsidRPr="001B2F17" w:rsidRDefault="005F0832" w:rsidP="005F0832">
                                <w:pPr>
                                  <w:tabs>
                                    <w:tab w:val="left" w:pos="1720"/>
                                  </w:tabs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44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 w:themeColor="text1"/>
                                    <w:sz w:val="44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RIE NUMERI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1" name="Rettangolo 21"/>
                          <wps:cNvSpPr/>
                          <wps:spPr>
                            <a:xfrm>
                              <a:off x="1990725" y="2724150"/>
                              <a:ext cx="46892" cy="1817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ttangolo 24"/>
                          <wps:cNvSpPr/>
                          <wps:spPr>
                            <a:xfrm>
                              <a:off x="1819275" y="2714625"/>
                              <a:ext cx="46892" cy="1817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ttangolo 20"/>
                          <wps:cNvSpPr/>
                          <wps:spPr>
                            <a:xfrm>
                              <a:off x="1943100" y="2952750"/>
                              <a:ext cx="533400" cy="1641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2886075"/>
                              <a:ext cx="77914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0401" w:rsidRPr="00DF0401" w:rsidRDefault="00DF0401">
                                <w:pPr>
                                  <w:rPr>
                                    <w:sz w:val="24"/>
                                  </w:rPr>
                                </w:pPr>
                                <w:r w:rsidRPr="00DF0401">
                                  <w:rPr>
                                    <w:sz w:val="24"/>
                                  </w:rPr>
                                  <w:t>-1 &lt; q &lt;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Immagine 5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6915150"/>
                            <a:ext cx="7510780" cy="347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5607050"/>
                            <a:ext cx="6686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29A" w:rsidRPr="00B0229A" w:rsidRDefault="001A784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-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e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→∞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n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≠0, la serie diverge o è irregolare</m:t>
                                  </m:r>
                                </m:oMath>
                              </m:oMathPara>
                            </w:p>
                            <w:p w:rsidR="001A7842" w:rsidRPr="001A7842" w:rsidRDefault="001A7842" w:rsidP="001A7842">
                              <w:pPr>
                                <w:spacing w:after="0" w:line="240" w:lineRule="auto"/>
                                <w:contextualSpacing/>
                                <w:rPr>
                                  <w:rFonts w:eastAsiaTheme="minorEastAsia" w:cstheme="minorHAnsi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 xml:space="preserve">- </m:t>
                                  </m:r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se la serie è a segno costante e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 w:cstheme="minorHAnsi"/>
                                            </w:rPr>
                                            <m:t>n→∞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an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≠0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:</m:t>
                                  </m:r>
                                </m:oMath>
                              </m:oMathPara>
                            </w:p>
                            <w:p w:rsidR="00B0229A" w:rsidRPr="001A7842" w:rsidRDefault="001A7842" w:rsidP="001A7842">
                              <w:pPr>
                                <w:pStyle w:val="Paragrafoelenco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w:p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an a termini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efinitivamente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positivi →an diverge positiviamente</m:t>
                                    </m:r>
                                  </m:e>
                                </m:nary>
                              </m:oMath>
                            </w:p>
                            <w:p w:rsidR="001A7842" w:rsidRPr="001A7842" w:rsidRDefault="001A7842" w:rsidP="001A7842">
                              <w:pPr>
                                <w:pStyle w:val="Paragrafoelenco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w:pPr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an a termini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efinitivamente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egativi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→an 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iverge negativamente</m:t>
                                    </m:r>
                                  </m:e>
                                </m:nary>
                              </m:oMath>
                            </w:p>
                            <w:p w:rsidR="001A7842" w:rsidRPr="001A7842" w:rsidRDefault="001A7842" w:rsidP="001A7842">
                              <w:pPr>
                                <w:ind w:left="1466"/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6" o:spid="_x0000_s1056" style="position:absolute;margin-left:-37.5pt;margin-top:-21.5pt;width:612.3pt;height:818.2pt;z-index:251717632" coordsize="77762,10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">
                <v:group id="Gruppo 47" o:spid="_x0000_s1057" style="position:absolute;width:77762;height:56864" coordsize="77762,56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Immagine 3" o:spid="_x0000_s1058" type="#_x0000_t75" style="position:absolute;top:5429;width:77762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">
                    <v:imagedata r:id="rId44" o:title="" cropbottom="30427f"/>
                    <v:path arrowok="t"/>
                  </v:shape>
                  <v:shape id="Casella di testo 5" o:spid="_x0000_s1059" type="#_x0000_t202" style="position:absolute;left:23812;width:27915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  <v:textbox style="mso-fit-shape-to-text:t">
                      <w:txbxContent>
                        <w:p w:rsidR="005F0832" w:rsidRPr="001B2F17" w:rsidRDefault="005F0832" w:rsidP="005F0832">
                          <w:pPr>
                            <w:tabs>
                              <w:tab w:val="left" w:pos="1720"/>
                            </w:tabs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IE NUMERICHE</w:t>
                          </w:r>
                        </w:p>
                      </w:txbxContent>
                    </v:textbox>
                  </v:shape>
                  <v:rect id="Rettangolo 21" o:spid="_x0000_s1060" style="position:absolute;left:19907;top:27241;width:4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" fillcolor="white [3212]" stroked="f" strokeweight="1pt"/>
                  <v:rect id="Rettangolo 24" o:spid="_x0000_s1061" style="position:absolute;left:18192;top:27146;width:469;height:1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ttangolo 20" o:spid="_x0000_s1062" style="position:absolute;left:19431;top:29527;width:5334;height:1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    <v:shape id="_x0000_s1063" type="#_x0000_t202" style="position:absolute;left:18478;top:28860;width:77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DF0401" w:rsidRPr="00DF0401" w:rsidRDefault="00DF0401">
                          <w:pPr>
                            <w:rPr>
                              <w:sz w:val="24"/>
                            </w:rPr>
                          </w:pPr>
                          <w:r w:rsidRPr="00DF0401">
                            <w:rPr>
                              <w:sz w:val="24"/>
                            </w:rPr>
                            <w:t>-1 &lt; q &lt; 1</w:t>
                          </w:r>
                        </w:p>
                      </w:txbxContent>
                    </v:textbox>
                  </v:shape>
                </v:group>
                <v:shape id="Immagine 51" o:spid="_x0000_s1064" type="#_x0000_t75" style="position:absolute;left:1016;top:69151;width:75107;height:3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">
                  <v:imagedata r:id="rId45" o:title=""/>
                  <v:path arrowok="t"/>
                </v:shape>
                <v:shape id="_x0000_s1065" type="#_x0000_t202" style="position:absolute;left:7747;top:56070;width:6686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B0229A" w:rsidRPr="00B0229A" w:rsidRDefault="001A784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/>
                              </w:rPr>
                              <m:t>se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→∞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n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≠0, la serie diverge o è irregolare</m:t>
                            </m:r>
                          </m:oMath>
                        </m:oMathPara>
                      </w:p>
                      <w:p w:rsidR="001A7842" w:rsidRPr="001A7842" w:rsidRDefault="001A7842" w:rsidP="001A7842">
                        <w:pPr>
                          <w:spacing w:after="0" w:line="240" w:lineRule="auto"/>
                          <w:contextualSpacing/>
                          <w:rPr>
                            <w:rFonts w:eastAsiaTheme="minorEastAsia" w:cstheme="minorHAnsi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se la serie è a segno costante e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→∞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n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 w:cstheme="minorHAnsi"/>
                              </w:rPr>
                              <m:t>≠0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:</m:t>
                            </m:r>
                          </m:oMath>
                        </m:oMathPara>
                      </w:p>
                      <w:p w:rsidR="00B0229A" w:rsidRPr="001A7842" w:rsidRDefault="001A7842" w:rsidP="001A7842">
                        <w:pPr>
                          <w:pStyle w:val="Paragrafoelenco"/>
                          <w:numPr>
                            <w:ilvl w:val="0"/>
                            <w:numId w:val="1"/>
                          </w:numPr>
                          <w:rPr>
                            <w:rFonts w:ascii="Cambria Math" w:eastAsiaTheme="minorEastAsia" w:hAnsi="Cambria Math"/>
                            <w:i/>
                          </w:rPr>
                        </w:pPr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an a termini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efinitivamente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positivi →an diverge positiviamente</m:t>
                              </m:r>
                            </m:e>
                          </m:nary>
                        </m:oMath>
                      </w:p>
                      <w:p w:rsidR="001A7842" w:rsidRPr="001A7842" w:rsidRDefault="001A7842" w:rsidP="001A7842">
                        <w:pPr>
                          <w:pStyle w:val="Paragrafoelenco"/>
                          <w:numPr>
                            <w:ilvl w:val="0"/>
                            <w:numId w:val="1"/>
                          </w:numPr>
                          <w:rPr>
                            <w:rFonts w:ascii="Cambria Math" w:eastAsiaTheme="minorEastAsia" w:hAnsi="Cambria Math"/>
                            <w:i/>
                          </w:rPr>
                        </w:pPr>
                        <m:oMath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an a termini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efinitivamente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gativi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→an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iverge negativamente</m:t>
                              </m:r>
                            </m:e>
                          </m:nary>
                        </m:oMath>
                      </w:p>
                      <w:p w:rsidR="001A7842" w:rsidRPr="001A7842" w:rsidRDefault="001A7842" w:rsidP="001A7842">
                        <w:pPr>
                          <w:ind w:left="1466"/>
                          <w:rPr>
                            <w:rFonts w:ascii="Cambria Math" w:eastAsiaTheme="minorEastAsia" w:hAnsi="Cambria Math"/>
                            <w:i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0401">
        <w:br w:type="page"/>
      </w:r>
    </w:p>
    <w:p w:rsidR="003C71DA" w:rsidRPr="005F0832" w:rsidRDefault="00DF0401" w:rsidP="005F0832"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7290426" cy="8324850"/>
                <wp:effectExtent l="0" t="0" r="6350" b="0"/>
                <wp:wrapNone/>
                <wp:docPr id="50" name="Grup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0426" cy="8324850"/>
                          <a:chOff x="0" y="0"/>
                          <a:chExt cx="6645910" cy="7588885"/>
                        </a:xfrm>
                      </wpg:grpSpPr>
                      <pic:pic xmlns:pic="http://schemas.openxmlformats.org/drawingml/2006/picture">
                        <pic:nvPicPr>
                          <pic:cNvPr id="48" name="Immagine 48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0"/>
                            <a:ext cx="6645910" cy="673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magine 49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4743450" cy="87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3D5A" id="Gruppo 50" o:spid="_x0000_s1026" style="position:absolute;margin-left:-24pt;margin-top:0;width:574.05pt;height:655.5pt;z-index:251713536;mso-width-relative:margin;mso-height-relative:margin" coordsize="66459,75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">
                <v:shape id="Immagine 48" o:spid="_x0000_s1027" type="#_x0000_t75" style="position:absolute;top:8572;width:66459;height:6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">
                  <v:imagedata r:id="rId48" o:title=""/>
                  <v:path arrowok="t"/>
                </v:shape>
                <v:shape id="Immagine 49" o:spid="_x0000_s1028" type="#_x0000_t75" style="position:absolute;left:2095;width:4743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">
                  <v:imagedata r:id="rId49" o:title=""/>
                  <v:path arrowok="t"/>
                </v:shape>
              </v:group>
            </w:pict>
          </mc:Fallback>
        </mc:AlternateContent>
      </w:r>
    </w:p>
    <w:sectPr w:rsidR="003C71DA" w:rsidRPr="005F0832" w:rsidSect="00FE2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A4" w:rsidRDefault="004E70A4" w:rsidP="009B742E">
      <w:pPr>
        <w:spacing w:after="0" w:line="240" w:lineRule="auto"/>
      </w:pPr>
      <w:r>
        <w:separator/>
      </w:r>
    </w:p>
  </w:endnote>
  <w:endnote w:type="continuationSeparator" w:id="0">
    <w:p w:rsidR="004E70A4" w:rsidRDefault="004E70A4" w:rsidP="009B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A4" w:rsidRDefault="004E70A4" w:rsidP="009B742E">
      <w:pPr>
        <w:spacing w:after="0" w:line="240" w:lineRule="auto"/>
      </w:pPr>
      <w:r>
        <w:separator/>
      </w:r>
    </w:p>
  </w:footnote>
  <w:footnote w:type="continuationSeparator" w:id="0">
    <w:p w:rsidR="004E70A4" w:rsidRDefault="004E70A4" w:rsidP="009B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7E5E"/>
    <w:multiLevelType w:val="hybridMultilevel"/>
    <w:tmpl w:val="C1F0AF56"/>
    <w:lvl w:ilvl="0" w:tplc="CDB652CC">
      <w:start w:val="1"/>
      <w:numFmt w:val="decimal"/>
      <w:lvlText w:val="%1)"/>
      <w:lvlJc w:val="left"/>
      <w:pPr>
        <w:ind w:left="1966" w:hanging="5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46" w:hanging="360"/>
      </w:pPr>
    </w:lvl>
    <w:lvl w:ilvl="2" w:tplc="0410001B" w:tentative="1">
      <w:start w:val="1"/>
      <w:numFmt w:val="lowerRoman"/>
      <w:lvlText w:val="%3."/>
      <w:lvlJc w:val="right"/>
      <w:pPr>
        <w:ind w:left="3266" w:hanging="180"/>
      </w:pPr>
    </w:lvl>
    <w:lvl w:ilvl="3" w:tplc="0410000F" w:tentative="1">
      <w:start w:val="1"/>
      <w:numFmt w:val="decimal"/>
      <w:lvlText w:val="%4."/>
      <w:lvlJc w:val="left"/>
      <w:pPr>
        <w:ind w:left="3986" w:hanging="360"/>
      </w:pPr>
    </w:lvl>
    <w:lvl w:ilvl="4" w:tplc="04100019" w:tentative="1">
      <w:start w:val="1"/>
      <w:numFmt w:val="lowerLetter"/>
      <w:lvlText w:val="%5."/>
      <w:lvlJc w:val="left"/>
      <w:pPr>
        <w:ind w:left="4706" w:hanging="360"/>
      </w:pPr>
    </w:lvl>
    <w:lvl w:ilvl="5" w:tplc="0410001B" w:tentative="1">
      <w:start w:val="1"/>
      <w:numFmt w:val="lowerRoman"/>
      <w:lvlText w:val="%6."/>
      <w:lvlJc w:val="right"/>
      <w:pPr>
        <w:ind w:left="5426" w:hanging="180"/>
      </w:pPr>
    </w:lvl>
    <w:lvl w:ilvl="6" w:tplc="0410000F" w:tentative="1">
      <w:start w:val="1"/>
      <w:numFmt w:val="decimal"/>
      <w:lvlText w:val="%7."/>
      <w:lvlJc w:val="left"/>
      <w:pPr>
        <w:ind w:left="6146" w:hanging="360"/>
      </w:pPr>
    </w:lvl>
    <w:lvl w:ilvl="7" w:tplc="04100019" w:tentative="1">
      <w:start w:val="1"/>
      <w:numFmt w:val="lowerLetter"/>
      <w:lvlText w:val="%8."/>
      <w:lvlJc w:val="left"/>
      <w:pPr>
        <w:ind w:left="6866" w:hanging="360"/>
      </w:pPr>
    </w:lvl>
    <w:lvl w:ilvl="8" w:tplc="0410001B" w:tentative="1">
      <w:start w:val="1"/>
      <w:numFmt w:val="lowerRoman"/>
      <w:lvlText w:val="%9."/>
      <w:lvlJc w:val="right"/>
      <w:pPr>
        <w:ind w:left="75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26"/>
    <w:rsid w:val="00064908"/>
    <w:rsid w:val="001A7842"/>
    <w:rsid w:val="001B2F17"/>
    <w:rsid w:val="001D31CC"/>
    <w:rsid w:val="001F6959"/>
    <w:rsid w:val="002C3EAA"/>
    <w:rsid w:val="00304D73"/>
    <w:rsid w:val="003C71DA"/>
    <w:rsid w:val="004E70A4"/>
    <w:rsid w:val="00576FF8"/>
    <w:rsid w:val="005F0832"/>
    <w:rsid w:val="008660DE"/>
    <w:rsid w:val="008B2CD6"/>
    <w:rsid w:val="00905026"/>
    <w:rsid w:val="00946148"/>
    <w:rsid w:val="009B742E"/>
    <w:rsid w:val="00A401D3"/>
    <w:rsid w:val="00A97F3A"/>
    <w:rsid w:val="00B0229A"/>
    <w:rsid w:val="00B13B62"/>
    <w:rsid w:val="00B733EA"/>
    <w:rsid w:val="00D04E57"/>
    <w:rsid w:val="00DF0401"/>
    <w:rsid w:val="00E35406"/>
    <w:rsid w:val="00E42216"/>
    <w:rsid w:val="00EF08CC"/>
    <w:rsid w:val="00F95F79"/>
    <w:rsid w:val="00FD12F4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CF28"/>
  <w15:chartTrackingRefBased/>
  <w15:docId w15:val="{5FBEE5A2-283C-4B30-A0DC-E2C4C62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7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742E"/>
  </w:style>
  <w:style w:type="paragraph" w:styleId="Pidipagina">
    <w:name w:val="footer"/>
    <w:basedOn w:val="Normale"/>
    <w:link w:val="PidipaginaCarattere"/>
    <w:uiPriority w:val="99"/>
    <w:unhideWhenUsed/>
    <w:rsid w:val="009B74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742E"/>
  </w:style>
  <w:style w:type="character" w:styleId="Testosegnaposto">
    <w:name w:val="Placeholder Text"/>
    <w:basedOn w:val="Carpredefinitoparagrafo"/>
    <w:uiPriority w:val="99"/>
    <w:semiHidden/>
    <w:rsid w:val="008660D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F3A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946148"/>
    <w:rPr>
      <w:i/>
      <w:iCs/>
    </w:rPr>
  </w:style>
  <w:style w:type="paragraph" w:styleId="Paragrafoelenco">
    <w:name w:val="List Paragraph"/>
    <w:basedOn w:val="Normale"/>
    <w:uiPriority w:val="34"/>
    <w:qFormat/>
    <w:rsid w:val="001A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gif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BD47-C6E3-4B1F-9768-297AA8D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GIU .</dc:creator>
  <cp:keywords/>
  <dc:description/>
  <cp:lastModifiedBy>SUPERGIU .</cp:lastModifiedBy>
  <cp:revision>21</cp:revision>
  <cp:lastPrinted>2018-07-17T17:54:00Z</cp:lastPrinted>
  <dcterms:created xsi:type="dcterms:W3CDTF">2018-07-17T14:54:00Z</dcterms:created>
  <dcterms:modified xsi:type="dcterms:W3CDTF">2018-07-17T17:56:00Z</dcterms:modified>
</cp:coreProperties>
</file>